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E38D" w14:textId="77777777" w:rsidR="00476015" w:rsidRPr="00C518E2" w:rsidRDefault="00476015" w:rsidP="00476015">
      <w:pPr>
        <w:autoSpaceDE w:val="0"/>
        <w:autoSpaceDN w:val="0"/>
        <w:adjustRightInd w:val="0"/>
        <w:spacing w:after="0" w:line="240" w:lineRule="auto"/>
        <w:jc w:val="center"/>
        <w:rPr>
          <w:rFonts w:ascii="Catamaran Black" w:hAnsi="Catamaran Black" w:cs="Catamaran Black"/>
          <w:b/>
          <w:bCs/>
          <w:sz w:val="30"/>
          <w:szCs w:val="30"/>
        </w:rPr>
      </w:pPr>
      <w:r w:rsidRPr="00C518E2">
        <w:rPr>
          <w:rFonts w:ascii="Catamaran Black" w:hAnsi="Catamaran Black" w:cs="Catamaran Black"/>
          <w:b/>
          <w:bCs/>
          <w:sz w:val="30"/>
          <w:szCs w:val="30"/>
        </w:rPr>
        <w:t>INFORME DEL DIRECTOR DEL TRABAJO FIN DE GRADO</w:t>
      </w:r>
    </w:p>
    <w:p w14:paraId="485977D5" w14:textId="77777777" w:rsidR="00476015" w:rsidRPr="00C518E2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2B56F787" w14:textId="48AFBF6B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4A70" wp14:editId="278FEBFF">
                <wp:simplePos x="0" y="0"/>
                <wp:positionH relativeFrom="column">
                  <wp:posOffset>805816</wp:posOffset>
                </wp:positionH>
                <wp:positionV relativeFrom="paragraph">
                  <wp:posOffset>156845</wp:posOffset>
                </wp:positionV>
                <wp:extent cx="4552950" cy="323850"/>
                <wp:effectExtent l="57150" t="19050" r="76200" b="1143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F2006" id="Rectángulo 3" o:spid="_x0000_s1026" style="position:absolute;margin-left:63.45pt;margin-top:12.35pt;width:358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" fillcolor="#d8d8d8 [273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141145B5" w14:textId="77777777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ALUMNO</w:t>
      </w:r>
    </w:p>
    <w:p w14:paraId="4262C504" w14:textId="491117C4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(APELLIDOS Y NOMBRE):</w:t>
      </w:r>
    </w:p>
    <w:p w14:paraId="622D1586" w14:textId="784C7AC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BCC8" wp14:editId="470C77F2">
                <wp:simplePos x="0" y="0"/>
                <wp:positionH relativeFrom="column">
                  <wp:posOffset>805816</wp:posOffset>
                </wp:positionH>
                <wp:positionV relativeFrom="paragraph">
                  <wp:posOffset>159385</wp:posOffset>
                </wp:positionV>
                <wp:extent cx="4552950" cy="323850"/>
                <wp:effectExtent l="57150" t="19050" r="76200" b="1143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50FEC" id="Rectángulo 4" o:spid="_x0000_s1026" style="position:absolute;margin-left:63.45pt;margin-top:12.55pt;width:358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" fillcolor="#d8d8d8 [273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769FA52C" w14:textId="079EF5E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GRADO:</w:t>
      </w:r>
      <w:r w:rsidRPr="00476015"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w:t xml:space="preserve"> </w:t>
      </w:r>
    </w:p>
    <w:p w14:paraId="65906D9C" w14:textId="137E143A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1C251" wp14:editId="66CE8070">
                <wp:simplePos x="0" y="0"/>
                <wp:positionH relativeFrom="column">
                  <wp:posOffset>805816</wp:posOffset>
                </wp:positionH>
                <wp:positionV relativeFrom="paragraph">
                  <wp:posOffset>145415</wp:posOffset>
                </wp:positionV>
                <wp:extent cx="4552950" cy="323850"/>
                <wp:effectExtent l="57150" t="19050" r="76200" b="1143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F8064" id="Rectángulo 8" o:spid="_x0000_s1026" style="position:absolute;margin-left:63.45pt;margin-top:11.45pt;width:358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" fillcolor="#d8d8d8 [273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70C9F7C6" w14:textId="7C563D64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DIRECTOR:</w:t>
      </w:r>
      <w:r w:rsidRPr="00476015"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w:t xml:space="preserve"> </w:t>
      </w:r>
    </w:p>
    <w:p w14:paraId="0F335BAC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405088F6" w14:textId="274FDF08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 w:rsidRPr="00476015">
        <w:rPr>
          <w:rFonts w:ascii="Catamaran" w:hAnsi="Catamaran" w:cs="Catamaran"/>
          <w:b/>
          <w:bCs/>
          <w:sz w:val="24"/>
          <w:szCs w:val="24"/>
        </w:rPr>
        <w:t>TÍTULO DEL TRABAJO FIN DE GRADO:</w:t>
      </w:r>
    </w:p>
    <w:p w14:paraId="6CA31709" w14:textId="2D024A7D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  <w:r>
        <w:rPr>
          <w:rFonts w:ascii="Catamaran" w:hAnsi="Catamaran" w:cs="Catamaran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93090" wp14:editId="784738F5">
                <wp:simplePos x="0" y="0"/>
                <wp:positionH relativeFrom="column">
                  <wp:posOffset>-3810</wp:posOffset>
                </wp:positionH>
                <wp:positionV relativeFrom="paragraph">
                  <wp:posOffset>154940</wp:posOffset>
                </wp:positionV>
                <wp:extent cx="5438775" cy="666750"/>
                <wp:effectExtent l="57150" t="19050" r="85725" b="1143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387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DB93" id="Rectángulo 9" o:spid="_x0000_s1026" style="position:absolute;margin-left:-.3pt;margin-top:12.2pt;width:428.25pt;height:5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" fillcolor="#d8d8d8 [273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6C83DFE9" w14:textId="2C7559C9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35058087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60E27D87" w14:textId="77777777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1036012E" w14:textId="77777777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b/>
          <w:bCs/>
          <w:sz w:val="24"/>
          <w:szCs w:val="24"/>
        </w:rPr>
      </w:pPr>
    </w:p>
    <w:p w14:paraId="47B7B406" w14:textId="1D13608F" w:rsidR="00476015" w:rsidRPr="00C518E2" w:rsidRDefault="001D72FA" w:rsidP="001D72FA">
      <w:pPr>
        <w:autoSpaceDE w:val="0"/>
        <w:autoSpaceDN w:val="0"/>
        <w:adjustRightInd w:val="0"/>
        <w:spacing w:after="0" w:line="360" w:lineRule="auto"/>
        <w:rPr>
          <w:rFonts w:ascii="Catamaran Medium" w:hAnsi="Catamaran Medium" w:cs="Catamaran Medium"/>
          <w:b/>
          <w:bCs/>
          <w:sz w:val="24"/>
          <w:szCs w:val="24"/>
        </w:rPr>
      </w:pPr>
      <w:r w:rsidRPr="00C518E2">
        <w:rPr>
          <w:rFonts w:ascii="Catamaran Medium" w:hAnsi="Catamaran Medium" w:cs="Catamaran Medium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78A6" wp14:editId="0C8BC7B6">
                <wp:simplePos x="0" y="0"/>
                <wp:positionH relativeFrom="column">
                  <wp:posOffset>4191000</wp:posOffset>
                </wp:positionH>
                <wp:positionV relativeFrom="paragraph">
                  <wp:posOffset>374650</wp:posOffset>
                </wp:positionV>
                <wp:extent cx="219075" cy="1524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4B23" id="Rectángulo 14" o:spid="_x0000_s1026" style="position:absolute;margin-left:330pt;margin-top:29.5pt;width:17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" fillcolor="white [3201]" strokecolor="black [3213]" strokeweight="1pt"/>
            </w:pict>
          </mc:Fallback>
        </mc:AlternateContent>
      </w:r>
      <w:r w:rsidR="00476015" w:rsidRPr="00C518E2">
        <w:rPr>
          <w:rFonts w:ascii="Catamaran Medium" w:hAnsi="Catamaran Medium" w:cs="Catamaran Medium"/>
          <w:b/>
          <w:bCs/>
          <w:sz w:val="24"/>
          <w:szCs w:val="24"/>
        </w:rPr>
        <w:t xml:space="preserve">CONVOCATORIA: </w:t>
      </w:r>
    </w:p>
    <w:p w14:paraId="7A004174" w14:textId="1B94231A" w:rsidR="001D72FA" w:rsidRPr="00C518E2" w:rsidRDefault="001D72FA" w:rsidP="001D72FA">
      <w:pPr>
        <w:tabs>
          <w:tab w:val="left" w:pos="2977"/>
          <w:tab w:val="left" w:pos="5103"/>
          <w:tab w:val="left" w:pos="7088"/>
        </w:tabs>
        <w:autoSpaceDE w:val="0"/>
        <w:autoSpaceDN w:val="0"/>
        <w:adjustRightInd w:val="0"/>
        <w:spacing w:after="0" w:line="360" w:lineRule="auto"/>
        <w:rPr>
          <w:rFonts w:ascii="Catamaran" w:hAnsi="Catamaran" w:cs="Catamaran"/>
          <w:bCs/>
          <w:sz w:val="24"/>
          <w:szCs w:val="24"/>
        </w:rPr>
      </w:pPr>
      <w:r w:rsidRPr="00C518E2">
        <w:rPr>
          <w:rFonts w:ascii="Catamaran" w:hAnsi="Catamaran" w:cs="Catamaran"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15AF8" wp14:editId="3BD33B33">
                <wp:simplePos x="0" y="0"/>
                <wp:positionH relativeFrom="column">
                  <wp:posOffset>2409825</wp:posOffset>
                </wp:positionH>
                <wp:positionV relativeFrom="paragraph">
                  <wp:posOffset>28575</wp:posOffset>
                </wp:positionV>
                <wp:extent cx="219075" cy="1524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6F8B" id="Rectángulo 13" o:spid="_x0000_s1026" style="position:absolute;margin-left:189.75pt;margin-top:2.25pt;width:17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" fillcolor="white [3201]" strokecolor="black [3213]" strokeweight="1pt"/>
            </w:pict>
          </mc:Fallback>
        </mc:AlternateContent>
      </w:r>
      <w:r w:rsidRPr="00C518E2">
        <w:rPr>
          <w:rFonts w:ascii="Catamaran" w:hAnsi="Catamaran" w:cs="Catamaran"/>
          <w:bCs/>
          <w:sz w:val="24"/>
          <w:szCs w:val="24"/>
        </w:rPr>
        <w:t xml:space="preserve">Diciembre </w:t>
      </w:r>
      <w:r w:rsidRPr="00C518E2">
        <w:rPr>
          <w:rFonts w:ascii="Catamaran" w:hAnsi="Catamaran" w:cs="Catamaran"/>
          <w:bCs/>
          <w:sz w:val="24"/>
          <w:szCs w:val="24"/>
        </w:rPr>
        <w:tab/>
        <w:t>Junio</w:t>
      </w:r>
      <w:r w:rsidRPr="00C518E2">
        <w:rPr>
          <w:rFonts w:ascii="Catamaran" w:hAnsi="Catamaran" w:cs="Catamaran"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22B23" wp14:editId="28302250">
                <wp:simplePos x="0" y="0"/>
                <wp:positionH relativeFrom="column">
                  <wp:posOffset>847725</wp:posOffset>
                </wp:positionH>
                <wp:positionV relativeFrom="paragraph">
                  <wp:posOffset>27305</wp:posOffset>
                </wp:positionV>
                <wp:extent cx="219075" cy="1524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B93F" id="Rectángulo 12" o:spid="_x0000_s1026" style="position:absolute;margin-left:66.75pt;margin-top:2.15pt;width:17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" fillcolor="white [3201]" strokecolor="black [3213]" strokeweight="1pt"/>
            </w:pict>
          </mc:Fallback>
        </mc:AlternateContent>
      </w:r>
      <w:r w:rsidRPr="00C518E2">
        <w:rPr>
          <w:rFonts w:ascii="Catamaran" w:hAnsi="Catamaran" w:cs="Catamaran"/>
          <w:bCs/>
          <w:sz w:val="24"/>
          <w:szCs w:val="24"/>
        </w:rPr>
        <w:t xml:space="preserve"> </w:t>
      </w:r>
      <w:r w:rsidRPr="00C518E2">
        <w:rPr>
          <w:rFonts w:ascii="Catamaran" w:hAnsi="Catamaran" w:cs="Catamaran"/>
          <w:bCs/>
          <w:sz w:val="24"/>
          <w:szCs w:val="24"/>
        </w:rPr>
        <w:tab/>
        <w:t xml:space="preserve">Septiembre </w:t>
      </w:r>
    </w:p>
    <w:p w14:paraId="62702AF4" w14:textId="56570357" w:rsidR="00476015" w:rsidRPr="00825CC6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 Black" w:hAnsi="Catamaran Black" w:cs="Catamaran Black"/>
          <w:b/>
          <w:bCs/>
          <w:sz w:val="24"/>
          <w:szCs w:val="24"/>
        </w:rPr>
      </w:pPr>
      <w:r w:rsidRPr="00825CC6">
        <w:rPr>
          <w:rFonts w:ascii="Catamaran Black" w:hAnsi="Catamaran Black" w:cs="Catamaran Black"/>
          <w:b/>
          <w:bCs/>
          <w:sz w:val="24"/>
          <w:szCs w:val="24"/>
        </w:rPr>
        <w:t>INFORME:</w:t>
      </w:r>
    </w:p>
    <w:p w14:paraId="042CBA0C" w14:textId="77777777" w:rsidR="00476015" w:rsidRPr="00476015" w:rsidRDefault="00476015" w:rsidP="00825CC6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  <w:sz w:val="24"/>
          <w:szCs w:val="24"/>
        </w:rPr>
      </w:pPr>
      <w:r w:rsidRPr="00476015">
        <w:rPr>
          <w:rFonts w:ascii="Catamaran" w:hAnsi="Catamaran" w:cs="Catamaran"/>
          <w:sz w:val="24"/>
          <w:szCs w:val="24"/>
        </w:rPr>
        <w:t xml:space="preserve">Como director del Trabajo Fin de grado, de acuerdo con el trabajo realizado por la alumna/o, el seguimiento realizado sobre el mismo, y la consecución de los objetivos planteados, le atribuyo un </w:t>
      </w:r>
      <w:r w:rsidRPr="00476015">
        <w:rPr>
          <w:rFonts w:ascii="Catamaran" w:hAnsi="Catamaran" w:cs="Catamaran"/>
          <w:b/>
          <w:sz w:val="24"/>
          <w:szCs w:val="24"/>
        </w:rPr>
        <w:t>…………………%</w:t>
      </w:r>
      <w:r w:rsidRPr="00476015">
        <w:rPr>
          <w:rFonts w:ascii="Catamaran" w:hAnsi="Catamaran" w:cs="Catamaran"/>
          <w:sz w:val="24"/>
          <w:szCs w:val="24"/>
        </w:rPr>
        <w:t>.</w:t>
      </w:r>
      <w:r w:rsidRPr="00476015">
        <w:rPr>
          <w:rStyle w:val="Refdenotaalpie"/>
          <w:rFonts w:ascii="Catamaran" w:hAnsi="Catamaran" w:cs="Catamaran"/>
          <w:sz w:val="24"/>
          <w:szCs w:val="24"/>
        </w:rPr>
        <w:footnoteReference w:id="1"/>
      </w:r>
      <w:r w:rsidRPr="00476015">
        <w:rPr>
          <w:rFonts w:ascii="Catamaran" w:hAnsi="Catamaran" w:cs="Catamaran"/>
          <w:sz w:val="24"/>
          <w:szCs w:val="24"/>
        </w:rPr>
        <w:t xml:space="preserve"> de la nota final de la evaluación del Trabajo Fin de grado.</w:t>
      </w:r>
    </w:p>
    <w:p w14:paraId="7D698B93" w14:textId="5B050D99" w:rsidR="00476015" w:rsidRPr="00476015" w:rsidRDefault="00476015" w:rsidP="00825CC6">
      <w:pPr>
        <w:autoSpaceDE w:val="0"/>
        <w:autoSpaceDN w:val="0"/>
        <w:adjustRightInd w:val="0"/>
        <w:spacing w:after="0" w:line="240" w:lineRule="auto"/>
        <w:jc w:val="right"/>
        <w:rPr>
          <w:rFonts w:ascii="Catamaran" w:hAnsi="Catamaran" w:cs="Catamaran"/>
          <w:sz w:val="24"/>
          <w:szCs w:val="24"/>
        </w:rPr>
      </w:pPr>
      <w:r w:rsidRPr="00476015">
        <w:rPr>
          <w:rFonts w:ascii="Catamaran" w:hAnsi="Catamaran" w:cs="Catamaran"/>
          <w:sz w:val="24"/>
          <w:szCs w:val="24"/>
        </w:rPr>
        <w:t>Almería, a ……. de……</w:t>
      </w:r>
      <w:proofErr w:type="gramStart"/>
      <w:r w:rsidRPr="00476015">
        <w:rPr>
          <w:rFonts w:ascii="Catamaran" w:hAnsi="Catamaran" w:cs="Catamaran"/>
          <w:sz w:val="24"/>
          <w:szCs w:val="24"/>
        </w:rPr>
        <w:t>…….</w:t>
      </w:r>
      <w:proofErr w:type="gramEnd"/>
      <w:r w:rsidRPr="00476015">
        <w:rPr>
          <w:rFonts w:ascii="Catamaran" w:hAnsi="Catamaran" w:cs="Catamaran"/>
          <w:sz w:val="24"/>
          <w:szCs w:val="24"/>
        </w:rPr>
        <w:t>.20…….</w:t>
      </w:r>
    </w:p>
    <w:p w14:paraId="551C7F30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414826C9" w14:textId="5F611832" w:rsid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2AEA267C" w14:textId="73D3213C" w:rsidR="00825CC6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  <w:bookmarkStart w:id="0" w:name="_GoBack"/>
      <w:bookmarkEnd w:id="0"/>
    </w:p>
    <w:p w14:paraId="05AEF1DD" w14:textId="77777777" w:rsidR="00825CC6" w:rsidRPr="00476015" w:rsidRDefault="00825CC6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0804B867" w14:textId="77777777" w:rsidR="00476015" w:rsidRPr="00476015" w:rsidRDefault="00476015" w:rsidP="0047601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  <w:sz w:val="24"/>
          <w:szCs w:val="24"/>
        </w:rPr>
      </w:pPr>
    </w:p>
    <w:p w14:paraId="2BFB7BB7" w14:textId="0A70A700" w:rsidR="00D920CE" w:rsidRPr="00476015" w:rsidRDefault="00476015" w:rsidP="00173A1D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proofErr w:type="spellStart"/>
      <w:r w:rsidRPr="00476015">
        <w:rPr>
          <w:rFonts w:ascii="Catamaran" w:hAnsi="Catamaran" w:cs="Catamaran"/>
          <w:sz w:val="24"/>
          <w:szCs w:val="24"/>
        </w:rPr>
        <w:t>Fdo</w:t>
      </w:r>
      <w:proofErr w:type="spellEnd"/>
      <w:r w:rsidRPr="00476015">
        <w:rPr>
          <w:rFonts w:ascii="Catamaran" w:hAnsi="Catamaran" w:cs="Catamaran"/>
          <w:sz w:val="24"/>
          <w:szCs w:val="24"/>
        </w:rPr>
        <w:t xml:space="preserve">: </w:t>
      </w:r>
    </w:p>
    <w:sectPr w:rsidR="00D920CE" w:rsidRPr="00476015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4491" w14:textId="77777777" w:rsidR="00AE145C" w:rsidRDefault="00AE145C" w:rsidP="007447F1">
      <w:pPr>
        <w:spacing w:after="0" w:line="240" w:lineRule="auto"/>
      </w:pPr>
      <w:r>
        <w:separator/>
      </w:r>
    </w:p>
  </w:endnote>
  <w:endnote w:type="continuationSeparator" w:id="0">
    <w:p w14:paraId="3FB490D4" w14:textId="77777777" w:rsidR="00AE145C" w:rsidRDefault="00AE145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5B3C35F-6104-4143-9DC5-9253C25F6A45}"/>
    <w:embedBold r:id="rId2" w:fontKey="{74370E50-B131-44A6-8380-B206830892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B4A5CE46-E4C4-49B5-980B-300A90F2E385}"/>
    <w:embedBold r:id="rId4" w:fontKey="{D0EC740E-4D66-4374-B18A-2C652DDD23C5}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  <w:embedBold r:id="rId5" w:fontKey="{5045AF4D-ABC1-4D76-9024-9F65846C3AF0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A34C3167-69D2-4CCD-901C-834B618562E2}"/>
    <w:embedBold r:id="rId7" w:fontKey="{F74D85AF-7EA0-4E53-B75C-30EDB78F40E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C56413EB-C597-499C-B7AB-102CDF7C36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419DF3A" w:rsidR="009F251A" w:rsidRDefault="009B678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canato Facultad de Derecho</w:t>
                          </w:r>
                        </w:p>
                        <w:p w14:paraId="66C50657" w14:textId="7D72ECD2" w:rsidR="009F251A" w:rsidRDefault="000D30E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de Ciencias Jurí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dicas </w:t>
                          </w:r>
                        </w:p>
                        <w:p w14:paraId="2F9121DB" w14:textId="2944A48D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, Despacho 0.0</w:t>
                          </w:r>
                          <w:r w:rsidR="009B678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ZYEwIAAAE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" filled="f" stroked="f">
              <v:textbox style="mso-fit-shape-to-text:t">
                <w:txbxContent>
                  <w:p w14:paraId="1FE9C8B2" w14:textId="3419DF3A" w:rsidR="009F251A" w:rsidRDefault="009B678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canato Facultad de Derecho</w:t>
                    </w:r>
                  </w:p>
                  <w:p w14:paraId="66C50657" w14:textId="7D72ECD2" w:rsidR="009F251A" w:rsidRDefault="000D30E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de Ciencias Jurí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dicas </w:t>
                    </w:r>
                  </w:p>
                  <w:p w14:paraId="2F9121DB" w14:textId="2944A48D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, Despacho 0.0</w:t>
                    </w:r>
                    <w:r w:rsidR="009B678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A0A895" wp14:editId="7C9D5186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B6cO+P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0210" w14:textId="77777777" w:rsidR="00AE145C" w:rsidRDefault="00AE145C" w:rsidP="007447F1">
      <w:pPr>
        <w:spacing w:after="0" w:line="240" w:lineRule="auto"/>
      </w:pPr>
      <w:r>
        <w:separator/>
      </w:r>
    </w:p>
  </w:footnote>
  <w:footnote w:type="continuationSeparator" w:id="0">
    <w:p w14:paraId="722302BB" w14:textId="77777777" w:rsidR="00AE145C" w:rsidRDefault="00AE145C" w:rsidP="007447F1">
      <w:pPr>
        <w:spacing w:after="0" w:line="240" w:lineRule="auto"/>
      </w:pPr>
      <w:r>
        <w:continuationSeparator/>
      </w:r>
    </w:p>
  </w:footnote>
  <w:footnote w:id="1">
    <w:p w14:paraId="746C86C3" w14:textId="77777777" w:rsidR="00476015" w:rsidRDefault="00476015" w:rsidP="00476015">
      <w:pPr>
        <w:pStyle w:val="Textonotapie"/>
      </w:pPr>
      <w:r>
        <w:rPr>
          <w:rStyle w:val="Refdenotaalpie"/>
        </w:rPr>
        <w:footnoteRef/>
      </w:r>
      <w:r>
        <w:t xml:space="preserve"> Teniendo en cuenta que la máxima puntuación es un 30% de la nota final del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35584376" w:rsidR="007B65D1" w:rsidRPr="003A5840" w:rsidRDefault="00AE145C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9B678E">
                                <w:rPr>
                                  <w:rStyle w:val="Textoencabezado"/>
                                </w:rPr>
                                <w:t>Facultad de Derech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35584376" w:rsidR="007B65D1" w:rsidRPr="003A5840" w:rsidRDefault="00D7052F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9B678E">
                          <w:rPr>
                            <w:rStyle w:val="Textoencabezado"/>
                          </w:rPr>
                          <w:t>Facultad de Derecho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D30EE"/>
    <w:rsid w:val="001004A4"/>
    <w:rsid w:val="001651B4"/>
    <w:rsid w:val="0016701E"/>
    <w:rsid w:val="00173A1D"/>
    <w:rsid w:val="001D72FA"/>
    <w:rsid w:val="001E6819"/>
    <w:rsid w:val="002013B6"/>
    <w:rsid w:val="002447E7"/>
    <w:rsid w:val="00274B2D"/>
    <w:rsid w:val="002C042B"/>
    <w:rsid w:val="002C0B7D"/>
    <w:rsid w:val="002F0FB9"/>
    <w:rsid w:val="003759C2"/>
    <w:rsid w:val="003A5840"/>
    <w:rsid w:val="003C70A9"/>
    <w:rsid w:val="003D6FED"/>
    <w:rsid w:val="00464AC1"/>
    <w:rsid w:val="00476015"/>
    <w:rsid w:val="004B0E8D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25CC6"/>
    <w:rsid w:val="00870D93"/>
    <w:rsid w:val="009635C6"/>
    <w:rsid w:val="009B678E"/>
    <w:rsid w:val="009C6CD9"/>
    <w:rsid w:val="009E1454"/>
    <w:rsid w:val="009F251A"/>
    <w:rsid w:val="00AE145C"/>
    <w:rsid w:val="00AE17D2"/>
    <w:rsid w:val="00B6018B"/>
    <w:rsid w:val="00B72EDF"/>
    <w:rsid w:val="00BE6830"/>
    <w:rsid w:val="00C435AD"/>
    <w:rsid w:val="00C518E2"/>
    <w:rsid w:val="00C7272D"/>
    <w:rsid w:val="00CB3F6C"/>
    <w:rsid w:val="00D7052F"/>
    <w:rsid w:val="00D920CE"/>
    <w:rsid w:val="00D959A8"/>
    <w:rsid w:val="00DA57AA"/>
    <w:rsid w:val="00DC54EF"/>
    <w:rsid w:val="00DD743B"/>
    <w:rsid w:val="00E1051F"/>
    <w:rsid w:val="00E716F7"/>
    <w:rsid w:val="00E76226"/>
    <w:rsid w:val="00EE1878"/>
    <w:rsid w:val="00F07146"/>
    <w:rsid w:val="00F31CAE"/>
    <w:rsid w:val="00F32E3A"/>
    <w:rsid w:val="00F4376B"/>
    <w:rsid w:val="00F7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1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6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346520"/>
    <w:rsid w:val="003E72B5"/>
    <w:rsid w:val="00402477"/>
    <w:rsid w:val="0057621C"/>
    <w:rsid w:val="00654C1A"/>
    <w:rsid w:val="00713472"/>
    <w:rsid w:val="0086725E"/>
    <w:rsid w:val="00B75E04"/>
    <w:rsid w:val="00C84642"/>
    <w:rsid w:val="00C97797"/>
    <w:rsid w:val="00C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0A0D-970A-4AC5-B451-3297DA8B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borrar</cp:lastModifiedBy>
  <cp:revision>3</cp:revision>
  <dcterms:created xsi:type="dcterms:W3CDTF">2020-04-20T07:59:00Z</dcterms:created>
  <dcterms:modified xsi:type="dcterms:W3CDTF">2020-04-20T08:00:00Z</dcterms:modified>
</cp:coreProperties>
</file>